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10" w:tblpY="2341"/>
        <w:tblW w:w="5842" w:type="pct"/>
        <w:tblLook w:val="05A0" w:firstRow="1" w:lastRow="0" w:firstColumn="1" w:lastColumn="1" w:noHBand="0" w:noVBand="1"/>
      </w:tblPr>
      <w:tblGrid>
        <w:gridCol w:w="835"/>
        <w:gridCol w:w="1003"/>
        <w:gridCol w:w="742"/>
        <w:gridCol w:w="1077"/>
        <w:gridCol w:w="874"/>
        <w:gridCol w:w="1051"/>
        <w:gridCol w:w="927"/>
        <w:gridCol w:w="864"/>
        <w:gridCol w:w="846"/>
        <w:gridCol w:w="1021"/>
        <w:gridCol w:w="710"/>
      </w:tblGrid>
      <w:tr w:rsidR="004C52E7" w:rsidRPr="00A45855" w14:paraId="33B11899" w14:textId="798186E8" w:rsidTr="004C52E7">
        <w:trPr>
          <w:trHeight w:val="295"/>
        </w:trPr>
        <w:tc>
          <w:tcPr>
            <w:tcW w:w="420" w:type="pct"/>
          </w:tcPr>
          <w:p w14:paraId="2EDFF0D1" w14:textId="77777777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B562B">
              <w:rPr>
                <w:rFonts w:ascii="Arial" w:hAnsi="Arial"/>
                <w:sz w:val="16"/>
                <w:szCs w:val="16"/>
              </w:rPr>
              <w:t>Patient</w:t>
            </w:r>
          </w:p>
        </w:tc>
        <w:tc>
          <w:tcPr>
            <w:tcW w:w="504" w:type="pct"/>
          </w:tcPr>
          <w:p w14:paraId="60264E33" w14:textId="77777777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B562B">
              <w:rPr>
                <w:rFonts w:ascii="Arial" w:hAnsi="Arial"/>
                <w:sz w:val="16"/>
                <w:szCs w:val="16"/>
              </w:rPr>
              <w:t>Type</w:t>
            </w:r>
          </w:p>
        </w:tc>
        <w:tc>
          <w:tcPr>
            <w:tcW w:w="373" w:type="pct"/>
          </w:tcPr>
          <w:p w14:paraId="3892F749" w14:textId="77777777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B562B">
              <w:rPr>
                <w:rFonts w:ascii="Arial" w:hAnsi="Arial"/>
                <w:sz w:val="16"/>
                <w:szCs w:val="16"/>
              </w:rPr>
              <w:t>Stage</w:t>
            </w:r>
          </w:p>
        </w:tc>
        <w:tc>
          <w:tcPr>
            <w:tcW w:w="541" w:type="pct"/>
          </w:tcPr>
          <w:p w14:paraId="72DCAE6B" w14:textId="4549DE25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B562B">
              <w:rPr>
                <w:rFonts w:ascii="Arial" w:hAnsi="Arial"/>
                <w:sz w:val="16"/>
                <w:szCs w:val="16"/>
              </w:rPr>
              <w:t>TNM</w:t>
            </w:r>
          </w:p>
        </w:tc>
        <w:tc>
          <w:tcPr>
            <w:tcW w:w="439" w:type="pct"/>
          </w:tcPr>
          <w:p w14:paraId="79256F8D" w14:textId="5FFCB37C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HC FAS </w:t>
            </w:r>
            <w:r w:rsidRPr="000B562B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0B562B">
              <w:rPr>
                <w:rFonts w:ascii="Arial" w:hAnsi="Arial"/>
                <w:sz w:val="16"/>
                <w:szCs w:val="16"/>
              </w:rPr>
              <w:t>cyt</w:t>
            </w:r>
            <w:proofErr w:type="spellEnd"/>
            <w:r w:rsidRPr="000B562B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28" w:type="pct"/>
          </w:tcPr>
          <w:p w14:paraId="2C3571BB" w14:textId="2868C742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HC FAS</w:t>
            </w:r>
            <w:r w:rsidRPr="000B562B">
              <w:rPr>
                <w:rFonts w:ascii="Arial" w:hAnsi="Arial"/>
                <w:sz w:val="16"/>
                <w:szCs w:val="16"/>
              </w:rPr>
              <w:t xml:space="preserve"> (mem)</w:t>
            </w:r>
          </w:p>
        </w:tc>
        <w:tc>
          <w:tcPr>
            <w:tcW w:w="466" w:type="pct"/>
          </w:tcPr>
          <w:p w14:paraId="1958D001" w14:textId="3E63E1BC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HC P</w:t>
            </w:r>
            <w:r w:rsidRPr="000B562B">
              <w:rPr>
                <w:rFonts w:ascii="Arial" w:hAnsi="Arial"/>
                <w:sz w:val="16"/>
                <w:szCs w:val="16"/>
              </w:rPr>
              <w:t>53 (nuc)</w:t>
            </w:r>
          </w:p>
        </w:tc>
        <w:tc>
          <w:tcPr>
            <w:tcW w:w="434" w:type="pct"/>
          </w:tcPr>
          <w:p w14:paraId="7F306B42" w14:textId="0CFC200A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HC P</w:t>
            </w:r>
            <w:r w:rsidRPr="000B562B">
              <w:rPr>
                <w:rFonts w:ascii="Arial" w:hAnsi="Arial"/>
                <w:sz w:val="16"/>
                <w:szCs w:val="16"/>
              </w:rPr>
              <w:t>53 (cyt)</w:t>
            </w:r>
          </w:p>
        </w:tc>
        <w:tc>
          <w:tcPr>
            <w:tcW w:w="425" w:type="pct"/>
          </w:tcPr>
          <w:p w14:paraId="7F8FCC51" w14:textId="7FA65059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B562B">
              <w:rPr>
                <w:rFonts w:ascii="Arial" w:hAnsi="Arial"/>
                <w:i/>
                <w:sz w:val="16"/>
                <w:szCs w:val="16"/>
              </w:rPr>
              <w:t>F</w:t>
            </w:r>
            <w:r>
              <w:rPr>
                <w:rFonts w:ascii="Arial" w:hAnsi="Arial"/>
                <w:i/>
                <w:sz w:val="16"/>
                <w:szCs w:val="16"/>
              </w:rPr>
              <w:t>AS</w:t>
            </w:r>
            <w:r w:rsidRPr="000B562B">
              <w:rPr>
                <w:rFonts w:ascii="Arial" w:hAnsi="Arial"/>
                <w:sz w:val="16"/>
                <w:szCs w:val="16"/>
              </w:rPr>
              <w:t xml:space="preserve"> exon 9</w:t>
            </w:r>
          </w:p>
        </w:tc>
        <w:tc>
          <w:tcPr>
            <w:tcW w:w="513" w:type="pct"/>
          </w:tcPr>
          <w:p w14:paraId="4A9E3DAE" w14:textId="6B56D708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B562B">
              <w:rPr>
                <w:rFonts w:ascii="Arial" w:hAnsi="Arial"/>
                <w:i/>
                <w:sz w:val="16"/>
                <w:szCs w:val="16"/>
              </w:rPr>
              <w:t>TP53</w:t>
            </w:r>
            <w:r w:rsidRPr="000B562B">
              <w:rPr>
                <w:rFonts w:ascii="Arial" w:hAnsi="Arial"/>
                <w:sz w:val="16"/>
                <w:szCs w:val="16"/>
              </w:rPr>
              <w:t xml:space="preserve"> exons 5-8</w:t>
            </w:r>
          </w:p>
        </w:tc>
        <w:tc>
          <w:tcPr>
            <w:tcW w:w="357" w:type="pct"/>
          </w:tcPr>
          <w:p w14:paraId="792174CE" w14:textId="03AC7A85" w:rsidR="000B562B" w:rsidRPr="000B562B" w:rsidRDefault="000B562B" w:rsidP="008E0A2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proofErr w:type="gramStart"/>
            <w:r w:rsidRPr="00657C55">
              <w:rPr>
                <w:rFonts w:ascii="Arial" w:hAnsi="Arial"/>
                <w:sz w:val="16"/>
                <w:szCs w:val="16"/>
              </w:rPr>
              <w:t>s</w:t>
            </w:r>
            <w:r w:rsidRPr="000B562B">
              <w:rPr>
                <w:rFonts w:ascii="Arial" w:hAnsi="Arial"/>
                <w:i/>
                <w:sz w:val="16"/>
                <w:szCs w:val="16"/>
              </w:rPr>
              <w:t>FAS</w:t>
            </w:r>
            <w:proofErr w:type="spellEnd"/>
            <w:proofErr w:type="gramEnd"/>
          </w:p>
        </w:tc>
      </w:tr>
      <w:tr w:rsidR="004C52E7" w:rsidRPr="00A45855" w14:paraId="19009307" w14:textId="138AECDD" w:rsidTr="004C52E7">
        <w:trPr>
          <w:trHeight w:val="295"/>
        </w:trPr>
        <w:tc>
          <w:tcPr>
            <w:tcW w:w="420" w:type="pct"/>
          </w:tcPr>
          <w:p w14:paraId="2C097E0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04" w:type="pct"/>
          </w:tcPr>
          <w:p w14:paraId="0333865E" w14:textId="6C7E74F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6AB678B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32C0813C" w14:textId="30FA700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754324DB" w14:textId="171C464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528" w:type="pct"/>
          </w:tcPr>
          <w:p w14:paraId="2BE9E4D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66" w:type="pct"/>
          </w:tcPr>
          <w:p w14:paraId="46FDBD23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0F4DD32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37AAB7D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2B5C8FAC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53AD8EA9" w14:textId="75130302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19A3194B" w14:textId="4446C1F6" w:rsidTr="004C52E7">
        <w:trPr>
          <w:trHeight w:val="295"/>
        </w:trPr>
        <w:tc>
          <w:tcPr>
            <w:tcW w:w="420" w:type="pct"/>
          </w:tcPr>
          <w:p w14:paraId="4615295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04" w:type="pct"/>
          </w:tcPr>
          <w:p w14:paraId="34DFD87B" w14:textId="4090A41E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A80B36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668ECC53" w14:textId="12A76AF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066F9CFD" w14:textId="1E2AAF2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02E6413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5660DAB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5CB42C8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071CF37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7CB3D298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98BC8AA" w14:textId="5C207A2C" w:rsidR="000B562B" w:rsidRPr="00795072" w:rsidRDefault="00054375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54375"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4C52E7" w:rsidRPr="00A45855" w14:paraId="3D20BC0F" w14:textId="329E1AD8" w:rsidTr="004C52E7">
        <w:trPr>
          <w:trHeight w:val="295"/>
        </w:trPr>
        <w:tc>
          <w:tcPr>
            <w:tcW w:w="420" w:type="pct"/>
          </w:tcPr>
          <w:p w14:paraId="210E005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04" w:type="pct"/>
          </w:tcPr>
          <w:p w14:paraId="312F6531" w14:textId="5BDCECCD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249D80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5FB83BFB" w14:textId="3BBF840F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65F0519D" w14:textId="0F4185D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28" w:type="pct"/>
          </w:tcPr>
          <w:p w14:paraId="4F77D72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14:paraId="43866303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1591547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0363168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0B650295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76789852" w14:textId="75675624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65EB603C" w14:textId="0B78896A" w:rsidTr="004C52E7">
        <w:trPr>
          <w:trHeight w:val="295"/>
        </w:trPr>
        <w:tc>
          <w:tcPr>
            <w:tcW w:w="420" w:type="pct"/>
          </w:tcPr>
          <w:p w14:paraId="2BDB728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04" w:type="pct"/>
          </w:tcPr>
          <w:p w14:paraId="1CC662AB" w14:textId="44B3D1E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1C3ECA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2C2DCFBD" w14:textId="3D3A16B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a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545979EF" w14:textId="39E1F2D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07A7AE6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46DB6BF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6AC9601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4A78DE4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19F4F86E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2A3C524B" w14:textId="18608B02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28D6FCE2" w14:textId="672DD638" w:rsidTr="004C52E7">
        <w:trPr>
          <w:trHeight w:val="295"/>
        </w:trPr>
        <w:tc>
          <w:tcPr>
            <w:tcW w:w="420" w:type="pct"/>
          </w:tcPr>
          <w:p w14:paraId="11D7DA8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04" w:type="pct"/>
          </w:tcPr>
          <w:p w14:paraId="20E83DA0" w14:textId="32BD62DA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890D3E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0636FC65" w14:textId="7886D14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371E2846" w14:textId="748750E3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1AFBD9B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4ADC754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068D2F2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715650F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176C17BA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4800D6A" w14:textId="4AC17CCE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5D9728F9" w14:textId="1F8F8B01" w:rsidTr="004C52E7">
        <w:trPr>
          <w:trHeight w:val="295"/>
        </w:trPr>
        <w:tc>
          <w:tcPr>
            <w:tcW w:w="420" w:type="pct"/>
          </w:tcPr>
          <w:p w14:paraId="5AB03A6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04" w:type="pct"/>
          </w:tcPr>
          <w:p w14:paraId="35BE36A6" w14:textId="7FD4EB4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5D4349F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12CFE16F" w14:textId="6716BC3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797A0D8D" w14:textId="067D5FC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5A66E59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14:paraId="3882A60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0727272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041655F2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67EBD6AA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0D463A1" w14:textId="4416CB92" w:rsidR="000B562B" w:rsidRPr="00795072" w:rsidRDefault="00054375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054375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4C52E7" w:rsidRPr="00A45855" w14:paraId="410687B6" w14:textId="4EFEEF27" w:rsidTr="004C52E7">
        <w:trPr>
          <w:trHeight w:val="295"/>
        </w:trPr>
        <w:tc>
          <w:tcPr>
            <w:tcW w:w="420" w:type="pct"/>
          </w:tcPr>
          <w:p w14:paraId="0B0BC3E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04" w:type="pct"/>
          </w:tcPr>
          <w:p w14:paraId="5D6760E3" w14:textId="72CAC0E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61FCDAD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6F38B7F3" w14:textId="6E3EC7A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3C64B6BC" w14:textId="4C08232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14:paraId="7EC3267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1FA7406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6E5D960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1751DE7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3ACF629A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252998F1" w14:textId="7BDDC3B3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625F2E03" w14:textId="47DD0CFF" w:rsidTr="004C52E7">
        <w:trPr>
          <w:trHeight w:val="295"/>
        </w:trPr>
        <w:tc>
          <w:tcPr>
            <w:tcW w:w="420" w:type="pct"/>
          </w:tcPr>
          <w:p w14:paraId="32911BD2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504" w:type="pct"/>
          </w:tcPr>
          <w:p w14:paraId="03E524CE" w14:textId="114ECC8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8C19A5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0AF90DE3" w14:textId="797ECE7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064A316E" w14:textId="6DF5D4FE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6757032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1021DAB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7DD0AAF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493BDC0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18752D7F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06487C5D" w14:textId="05A99434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3F7FECBC" w14:textId="25D7BA94" w:rsidTr="004C52E7">
        <w:trPr>
          <w:trHeight w:val="295"/>
        </w:trPr>
        <w:tc>
          <w:tcPr>
            <w:tcW w:w="420" w:type="pct"/>
          </w:tcPr>
          <w:p w14:paraId="787510D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504" w:type="pct"/>
          </w:tcPr>
          <w:p w14:paraId="3E14DE14" w14:textId="36ECAD1F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41987F6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18582C28" w14:textId="10C3F2C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125C7FF7" w14:textId="0F966973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01A5EFA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55E70FF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1C5B4E3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75D48C1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760F2EB6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01D7B7B" w14:textId="55A75133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1A43A60A" w14:textId="661714F8" w:rsidTr="004C52E7">
        <w:trPr>
          <w:trHeight w:val="295"/>
        </w:trPr>
        <w:tc>
          <w:tcPr>
            <w:tcW w:w="420" w:type="pct"/>
          </w:tcPr>
          <w:p w14:paraId="29A9C27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504" w:type="pct"/>
          </w:tcPr>
          <w:p w14:paraId="709509DE" w14:textId="74B0B33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20A878E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452D6408" w14:textId="484517F4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7A339F2B" w14:textId="09A2CA0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14:paraId="296E1F9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14:paraId="00BFD8E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5AF1BE7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0725725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2A049FF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1E8C4E87" w14:textId="6A236BA4" w:rsidR="000B562B" w:rsidRPr="00795072" w:rsidRDefault="00276DED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4C52E7" w:rsidRPr="00A45855" w14:paraId="1219DE43" w14:textId="07AD621F" w:rsidTr="004C52E7">
        <w:trPr>
          <w:trHeight w:val="295"/>
        </w:trPr>
        <w:tc>
          <w:tcPr>
            <w:tcW w:w="420" w:type="pct"/>
          </w:tcPr>
          <w:p w14:paraId="30457E6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04" w:type="pct"/>
          </w:tcPr>
          <w:p w14:paraId="750F657F" w14:textId="1BE7DBB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6AB5B3C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736F5D79" w14:textId="1DB4C1D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x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57BF59EC" w14:textId="7963598D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528" w:type="pct"/>
          </w:tcPr>
          <w:p w14:paraId="62E9912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66" w:type="pct"/>
          </w:tcPr>
          <w:p w14:paraId="35720D3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7370AE9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44E7EED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10C2894C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2199E0E8" w14:textId="0EE30838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33A12772" w14:textId="2755ED1D" w:rsidTr="004C52E7">
        <w:trPr>
          <w:trHeight w:val="295"/>
        </w:trPr>
        <w:tc>
          <w:tcPr>
            <w:tcW w:w="420" w:type="pct"/>
          </w:tcPr>
          <w:p w14:paraId="057065E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04" w:type="pct"/>
          </w:tcPr>
          <w:p w14:paraId="440296FA" w14:textId="435885F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3266CDE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4D8803AE" w14:textId="3A7BF7B1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x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2CF63C5C" w14:textId="1261D07D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7D7671A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43F32AE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62C09C2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25" w:type="pct"/>
          </w:tcPr>
          <w:p w14:paraId="1232862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3750D8FD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26763A4B" w14:textId="36BEF508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68EE7ADB" w14:textId="20A71109" w:rsidTr="004C52E7">
        <w:trPr>
          <w:trHeight w:val="295"/>
        </w:trPr>
        <w:tc>
          <w:tcPr>
            <w:tcW w:w="420" w:type="pct"/>
          </w:tcPr>
          <w:p w14:paraId="4873097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504" w:type="pct"/>
          </w:tcPr>
          <w:p w14:paraId="003F1E42" w14:textId="5095A6B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10787F6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48C0BD1B" w14:textId="40DA24CE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79BC5973" w14:textId="760213D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49C0807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790DA35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1B40CE8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203EC27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22B73163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44454C2D" w14:textId="6BE5521C" w:rsidR="000B562B" w:rsidRPr="00795072" w:rsidRDefault="00276DED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</w:tr>
      <w:tr w:rsidR="004C52E7" w:rsidRPr="00A45855" w14:paraId="2B514B60" w14:textId="3188463F" w:rsidTr="004C52E7">
        <w:trPr>
          <w:trHeight w:val="295"/>
        </w:trPr>
        <w:tc>
          <w:tcPr>
            <w:tcW w:w="420" w:type="pct"/>
          </w:tcPr>
          <w:p w14:paraId="1FEBFFD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504" w:type="pct"/>
          </w:tcPr>
          <w:p w14:paraId="3BC3DF76" w14:textId="25A6710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6460765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62017282" w14:textId="0BC2D51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63A93548" w14:textId="25239B1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6D6DFC2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2F6F145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536C6C6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01869B1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23F93ACB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53FBA7F1" w14:textId="4570C55C" w:rsidR="000B562B" w:rsidRPr="00795072" w:rsidRDefault="0004103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4C52E7" w:rsidRPr="00A45855" w14:paraId="3C6D957F" w14:textId="7866A635" w:rsidTr="004C52E7">
        <w:trPr>
          <w:trHeight w:val="295"/>
        </w:trPr>
        <w:tc>
          <w:tcPr>
            <w:tcW w:w="420" w:type="pct"/>
          </w:tcPr>
          <w:p w14:paraId="68C567B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504" w:type="pct"/>
          </w:tcPr>
          <w:p w14:paraId="7829DF9D" w14:textId="52C6492F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79748EA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559EB680" w14:textId="4C74CC0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a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0791B05B" w14:textId="6C92C50F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14:paraId="7B27472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2CE0C66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462862B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165FE5A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77F99247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15034168" w14:textId="56CAFF95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479A046B" w14:textId="38F0F9E4" w:rsidTr="004C52E7">
        <w:trPr>
          <w:trHeight w:val="295"/>
        </w:trPr>
        <w:tc>
          <w:tcPr>
            <w:tcW w:w="420" w:type="pct"/>
          </w:tcPr>
          <w:p w14:paraId="530CEB9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504" w:type="pct"/>
          </w:tcPr>
          <w:p w14:paraId="31B72AD8" w14:textId="41C9DA28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5AF3674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</w:t>
            </w:r>
          </w:p>
        </w:tc>
        <w:tc>
          <w:tcPr>
            <w:tcW w:w="541" w:type="pct"/>
          </w:tcPr>
          <w:p w14:paraId="69320EE5" w14:textId="37C44D7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46CDDB38" w14:textId="44CC35A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14:paraId="625FD7A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14:paraId="11E1C3A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1D1B427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39D1D1E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16E82BB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0FAF61C5" w14:textId="44BBE280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7629C953" w14:textId="5646700C" w:rsidTr="004C52E7">
        <w:trPr>
          <w:trHeight w:val="295"/>
        </w:trPr>
        <w:tc>
          <w:tcPr>
            <w:tcW w:w="420" w:type="pct"/>
          </w:tcPr>
          <w:p w14:paraId="7AA8577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504" w:type="pct"/>
          </w:tcPr>
          <w:p w14:paraId="2730147F" w14:textId="1174648C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7A8F22A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7AA2DCA9" w14:textId="4BA69F8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1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a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60323F2E" w14:textId="407243E1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528" w:type="pct"/>
          </w:tcPr>
          <w:p w14:paraId="02AEBD2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049A404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2CA1B55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52B6ECF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EADA1EC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7456003" w14:textId="76ED2D80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395A18A1" w14:textId="6B814341" w:rsidTr="004C52E7">
        <w:trPr>
          <w:trHeight w:val="295"/>
        </w:trPr>
        <w:tc>
          <w:tcPr>
            <w:tcW w:w="420" w:type="pct"/>
          </w:tcPr>
          <w:p w14:paraId="3C1D794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504" w:type="pct"/>
          </w:tcPr>
          <w:p w14:paraId="51C16F14" w14:textId="3637D9B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4CF4283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5222A889" w14:textId="5242124C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1E3752D0" w14:textId="54F83C0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528" w:type="pct"/>
          </w:tcPr>
          <w:p w14:paraId="4B70CA62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66" w:type="pct"/>
          </w:tcPr>
          <w:p w14:paraId="4110DCC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3EF1B912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5A55C30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2727B511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58FE1198" w14:textId="03F78203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0A07848D" w14:textId="25F5CD29" w:rsidTr="004C52E7">
        <w:trPr>
          <w:trHeight w:val="295"/>
        </w:trPr>
        <w:tc>
          <w:tcPr>
            <w:tcW w:w="420" w:type="pct"/>
          </w:tcPr>
          <w:p w14:paraId="506FAEF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504" w:type="pct"/>
          </w:tcPr>
          <w:p w14:paraId="6797B801" w14:textId="180FD88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427AF7B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57C861BF" w14:textId="4BC4BFCE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027F3E1F" w14:textId="16A8762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528" w:type="pct"/>
          </w:tcPr>
          <w:p w14:paraId="667ED5A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66" w:type="pct"/>
          </w:tcPr>
          <w:p w14:paraId="2AD7F9F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3A9E028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5AD2CD0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641162C8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1CC68AC" w14:textId="49435FF7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6175F2E5" w14:textId="79D872F6" w:rsidTr="004C52E7">
        <w:trPr>
          <w:trHeight w:val="295"/>
        </w:trPr>
        <w:tc>
          <w:tcPr>
            <w:tcW w:w="420" w:type="pct"/>
          </w:tcPr>
          <w:p w14:paraId="5D74CC4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504" w:type="pct"/>
          </w:tcPr>
          <w:p w14:paraId="64CE467D" w14:textId="27262348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5873232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5C557D82" w14:textId="55FF25A4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a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541908D4" w14:textId="3D5AB81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528" w:type="pct"/>
          </w:tcPr>
          <w:p w14:paraId="5F748F8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66" w:type="pct"/>
          </w:tcPr>
          <w:p w14:paraId="15B3C23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2C2F192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25E44D6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27A1B4B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7FBF3775" w14:textId="38C56D62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0AD99375" w14:textId="65BF7984" w:rsidTr="004C52E7">
        <w:trPr>
          <w:trHeight w:val="295"/>
        </w:trPr>
        <w:tc>
          <w:tcPr>
            <w:tcW w:w="420" w:type="pct"/>
          </w:tcPr>
          <w:p w14:paraId="04F4358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504" w:type="pct"/>
          </w:tcPr>
          <w:p w14:paraId="27B72D74" w14:textId="721DAFD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39577CB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2391EFCE" w14:textId="3853DC5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6C57DCC1" w14:textId="56BCC9AE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528" w:type="pct"/>
          </w:tcPr>
          <w:p w14:paraId="01BCD06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66" w:type="pct"/>
          </w:tcPr>
          <w:p w14:paraId="4392BAE2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6F1838E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0F4D089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194F1B5E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7DA59A16" w14:textId="578BECB7" w:rsidR="000B562B" w:rsidRPr="00795072" w:rsidRDefault="00276DED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</w:tr>
      <w:tr w:rsidR="004C52E7" w:rsidRPr="00A45855" w14:paraId="5AB84CD9" w14:textId="551535BA" w:rsidTr="004C52E7">
        <w:trPr>
          <w:trHeight w:val="295"/>
        </w:trPr>
        <w:tc>
          <w:tcPr>
            <w:tcW w:w="420" w:type="pct"/>
          </w:tcPr>
          <w:p w14:paraId="57FAACB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504" w:type="pct"/>
          </w:tcPr>
          <w:p w14:paraId="46C0F80B" w14:textId="4DBD86B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73F898B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6F91C95C" w14:textId="0438042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23083CDD" w14:textId="30A9724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0E13B8B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25A2E4F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75364A9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3ED9716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36E06CBD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29BB049A" w14:textId="09021C9A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28745C12" w14:textId="06AC4E3B" w:rsidTr="004C52E7">
        <w:trPr>
          <w:trHeight w:val="295"/>
        </w:trPr>
        <w:tc>
          <w:tcPr>
            <w:tcW w:w="420" w:type="pct"/>
          </w:tcPr>
          <w:p w14:paraId="6B6917E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504" w:type="pct"/>
          </w:tcPr>
          <w:p w14:paraId="39C677B8" w14:textId="5C128D93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DEBAB4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1C24E965" w14:textId="740498F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2516B00A" w14:textId="46E6B7C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726C430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3E5443C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41B7FF4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4AC9418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25E39FC0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1B41EF73" w14:textId="177382E2" w:rsidR="000B562B" w:rsidRPr="00795072" w:rsidRDefault="0004103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C52E7" w:rsidRPr="00A45855" w14:paraId="078F1C4F" w14:textId="4B8BC33A" w:rsidTr="004C52E7">
        <w:trPr>
          <w:trHeight w:val="295"/>
        </w:trPr>
        <w:tc>
          <w:tcPr>
            <w:tcW w:w="420" w:type="pct"/>
          </w:tcPr>
          <w:p w14:paraId="12FCF7C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504" w:type="pct"/>
          </w:tcPr>
          <w:p w14:paraId="0DBA73F3" w14:textId="5319967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44FEDEE9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469D8AAA" w14:textId="6F6C6603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00BA5BE0" w14:textId="4F1A7F9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086361F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66" w:type="pct"/>
          </w:tcPr>
          <w:p w14:paraId="67B10B8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0E1523F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5C12512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5C09133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4BCD679A" w14:textId="31F39EE4" w:rsidR="000B562B" w:rsidRPr="00795072" w:rsidRDefault="00276DED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4C52E7" w:rsidRPr="00A45855" w14:paraId="2E10B5B8" w14:textId="220C6F7D" w:rsidTr="004C52E7">
        <w:trPr>
          <w:trHeight w:val="295"/>
        </w:trPr>
        <w:tc>
          <w:tcPr>
            <w:tcW w:w="420" w:type="pct"/>
          </w:tcPr>
          <w:p w14:paraId="183DC0D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504" w:type="pct"/>
          </w:tcPr>
          <w:p w14:paraId="141ADBA9" w14:textId="1ABA21D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65698BA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5CF2B767" w14:textId="2C9262B9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1D206F46" w14:textId="24DD683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00599AD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0895C562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74C1F892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25" w:type="pct"/>
          </w:tcPr>
          <w:p w14:paraId="5069FB8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0CE45154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521DE181" w14:textId="28485327" w:rsidR="000B562B" w:rsidRPr="00795072" w:rsidRDefault="0004103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4C52E7" w:rsidRPr="00A45855" w14:paraId="103AC631" w14:textId="5F60FC8F" w:rsidTr="004C52E7">
        <w:trPr>
          <w:trHeight w:val="295"/>
        </w:trPr>
        <w:tc>
          <w:tcPr>
            <w:tcW w:w="420" w:type="pct"/>
          </w:tcPr>
          <w:p w14:paraId="5218222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504" w:type="pct"/>
          </w:tcPr>
          <w:p w14:paraId="02E2B82B" w14:textId="28030E6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4EBFEB1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</w:t>
            </w:r>
          </w:p>
        </w:tc>
        <w:tc>
          <w:tcPr>
            <w:tcW w:w="541" w:type="pct"/>
          </w:tcPr>
          <w:p w14:paraId="5D1EFB4B" w14:textId="06E220C3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33AB98CC" w14:textId="6672CC9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59118BB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14:paraId="112AFCB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392E12F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25" w:type="pct"/>
          </w:tcPr>
          <w:p w14:paraId="379B15D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53A230E6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26C5ECF7" w14:textId="79AAD4A8" w:rsidR="000B562B" w:rsidRPr="00795072" w:rsidRDefault="0004103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</w:tr>
      <w:tr w:rsidR="004C52E7" w:rsidRPr="00A45855" w14:paraId="1E209C87" w14:textId="1220929B" w:rsidTr="004C52E7">
        <w:trPr>
          <w:trHeight w:val="295"/>
        </w:trPr>
        <w:tc>
          <w:tcPr>
            <w:tcW w:w="420" w:type="pct"/>
          </w:tcPr>
          <w:p w14:paraId="39D2091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504" w:type="pct"/>
          </w:tcPr>
          <w:p w14:paraId="49B36F2D" w14:textId="340BFB28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3BCF78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I</w:t>
            </w:r>
          </w:p>
        </w:tc>
        <w:tc>
          <w:tcPr>
            <w:tcW w:w="541" w:type="pct"/>
          </w:tcPr>
          <w:p w14:paraId="483B6765" w14:textId="52DB254A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a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0371ACC6" w14:textId="089B4890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3AFDE58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395B04F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73DB70C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25" w:type="pct"/>
          </w:tcPr>
          <w:p w14:paraId="44821001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CACD97E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06A4F3BE" w14:textId="6A2C61E7" w:rsidR="000B562B" w:rsidRPr="00795072" w:rsidRDefault="00276DED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4C52E7" w:rsidRPr="00A45855" w14:paraId="55DAED44" w14:textId="012772AE" w:rsidTr="004C52E7">
        <w:trPr>
          <w:trHeight w:val="295"/>
        </w:trPr>
        <w:tc>
          <w:tcPr>
            <w:tcW w:w="420" w:type="pct"/>
          </w:tcPr>
          <w:p w14:paraId="6421B42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504" w:type="pct"/>
          </w:tcPr>
          <w:p w14:paraId="7C08C5C1" w14:textId="352576EE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779786E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I</w:t>
            </w:r>
          </w:p>
        </w:tc>
        <w:tc>
          <w:tcPr>
            <w:tcW w:w="541" w:type="pct"/>
          </w:tcPr>
          <w:p w14:paraId="08EF20BA" w14:textId="3C3275A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4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b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0B1F4D9F" w14:textId="29FA788A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4AF1906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303E59E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630B9E2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4FBF109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6FEC4333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1672898" w14:textId="0FA3FC05" w:rsidR="000B562B" w:rsidRPr="00795072" w:rsidRDefault="00276DED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4C52E7" w:rsidRPr="00A45855" w14:paraId="4E708A4D" w14:textId="4D8D2F94" w:rsidTr="004C52E7">
        <w:trPr>
          <w:trHeight w:val="295"/>
        </w:trPr>
        <w:tc>
          <w:tcPr>
            <w:tcW w:w="420" w:type="pct"/>
          </w:tcPr>
          <w:p w14:paraId="4ACD3FB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504" w:type="pct"/>
          </w:tcPr>
          <w:p w14:paraId="3F122C8B" w14:textId="6B19DC7D" w:rsidR="000B562B" w:rsidRPr="00DA3064" w:rsidRDefault="000B562B" w:rsidP="008E0A2F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TCV PTC</w:t>
            </w:r>
          </w:p>
        </w:tc>
        <w:tc>
          <w:tcPr>
            <w:tcW w:w="373" w:type="pct"/>
          </w:tcPr>
          <w:p w14:paraId="37439AE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I</w:t>
            </w:r>
          </w:p>
        </w:tc>
        <w:tc>
          <w:tcPr>
            <w:tcW w:w="541" w:type="pct"/>
          </w:tcPr>
          <w:p w14:paraId="6AB69F48" w14:textId="76D8657A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4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b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379A518E" w14:textId="58C723D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363792E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0D0C3583" w14:textId="2BDC339F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286DAAE6" w14:textId="5187F238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1241F7E6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07CFEAD4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3C671656" w14:textId="310FE4D0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5142C815" w14:textId="59D0A55A" w:rsidTr="004C52E7">
        <w:trPr>
          <w:trHeight w:val="295"/>
        </w:trPr>
        <w:tc>
          <w:tcPr>
            <w:tcW w:w="420" w:type="pct"/>
          </w:tcPr>
          <w:p w14:paraId="4E768A2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504" w:type="pct"/>
          </w:tcPr>
          <w:p w14:paraId="349F06BC" w14:textId="20872F3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53D22AD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I</w:t>
            </w:r>
          </w:p>
        </w:tc>
        <w:tc>
          <w:tcPr>
            <w:tcW w:w="541" w:type="pct"/>
          </w:tcPr>
          <w:p w14:paraId="375301AC" w14:textId="66B9E30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a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40C2846C" w14:textId="7B09857D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528" w:type="pct"/>
          </w:tcPr>
          <w:p w14:paraId="015F08E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66" w:type="pct"/>
          </w:tcPr>
          <w:p w14:paraId="35E5BF2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4" w:type="pct"/>
          </w:tcPr>
          <w:p w14:paraId="49E2A284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25" w:type="pct"/>
          </w:tcPr>
          <w:p w14:paraId="1681907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039048BA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34644BCE" w14:textId="49C9C120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53E13607" w14:textId="06BCFD13" w:rsidTr="004C52E7">
        <w:trPr>
          <w:trHeight w:val="295"/>
        </w:trPr>
        <w:tc>
          <w:tcPr>
            <w:tcW w:w="420" w:type="pct"/>
          </w:tcPr>
          <w:p w14:paraId="0A02B68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504" w:type="pct"/>
          </w:tcPr>
          <w:p w14:paraId="25213E46" w14:textId="7A955D4A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75EC61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I</w:t>
            </w:r>
          </w:p>
        </w:tc>
        <w:tc>
          <w:tcPr>
            <w:tcW w:w="541" w:type="pct"/>
          </w:tcPr>
          <w:p w14:paraId="2C56D8FB" w14:textId="0448023A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4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59E339B3" w14:textId="067407A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7D2968D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38A7A74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12C9C217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612797A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6F22E26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1B457036" w14:textId="5C02BFFD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601A705D" w14:textId="51EE84D5" w:rsidTr="004C52E7">
        <w:trPr>
          <w:trHeight w:val="295"/>
        </w:trPr>
        <w:tc>
          <w:tcPr>
            <w:tcW w:w="420" w:type="pct"/>
          </w:tcPr>
          <w:p w14:paraId="01E29CA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504" w:type="pct"/>
          </w:tcPr>
          <w:p w14:paraId="6DA0CB5F" w14:textId="6A9D269B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4CA6DC6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I</w:t>
            </w:r>
          </w:p>
        </w:tc>
        <w:tc>
          <w:tcPr>
            <w:tcW w:w="541" w:type="pct"/>
          </w:tcPr>
          <w:p w14:paraId="0AE64235" w14:textId="598A2DC1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a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3861FA37" w14:textId="1ACECEF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28" w:type="pct"/>
          </w:tcPr>
          <w:p w14:paraId="21C8DC8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466" w:type="pct"/>
          </w:tcPr>
          <w:p w14:paraId="31C225D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0032F61D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3E1868D0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4979C8D5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466AC894" w14:textId="708C452B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1231344C" w14:textId="099DB082" w:rsidTr="004C52E7">
        <w:trPr>
          <w:trHeight w:val="295"/>
        </w:trPr>
        <w:tc>
          <w:tcPr>
            <w:tcW w:w="420" w:type="pct"/>
          </w:tcPr>
          <w:p w14:paraId="71558995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33</w:t>
            </w:r>
          </w:p>
        </w:tc>
        <w:tc>
          <w:tcPr>
            <w:tcW w:w="504" w:type="pct"/>
          </w:tcPr>
          <w:p w14:paraId="798C053F" w14:textId="674035D8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F45CD0">
              <w:rPr>
                <w:rFonts w:ascii="Arial" w:hAnsi="Arial"/>
                <w:sz w:val="18"/>
                <w:szCs w:val="18"/>
              </w:rPr>
              <w:t>CPTC</w:t>
            </w:r>
          </w:p>
        </w:tc>
        <w:tc>
          <w:tcPr>
            <w:tcW w:w="373" w:type="pct"/>
          </w:tcPr>
          <w:p w14:paraId="0BB2464A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II</w:t>
            </w:r>
          </w:p>
        </w:tc>
        <w:tc>
          <w:tcPr>
            <w:tcW w:w="541" w:type="pct"/>
          </w:tcPr>
          <w:p w14:paraId="4D507FEF" w14:textId="250A3848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DA4F44">
              <w:rPr>
                <w:sz w:val="20"/>
                <w:szCs w:val="20"/>
              </w:rPr>
              <w:t>T</w:t>
            </w:r>
            <w:r w:rsidRPr="00DA4F44">
              <w:rPr>
                <w:sz w:val="20"/>
                <w:szCs w:val="20"/>
                <w:vertAlign w:val="subscript"/>
              </w:rPr>
              <w:t>2</w:t>
            </w:r>
            <w:r w:rsidRPr="00DA4F44">
              <w:rPr>
                <w:sz w:val="20"/>
                <w:szCs w:val="20"/>
              </w:rPr>
              <w:t>N</w:t>
            </w:r>
            <w:r w:rsidRPr="00DA4F44">
              <w:rPr>
                <w:sz w:val="20"/>
                <w:szCs w:val="20"/>
                <w:vertAlign w:val="subscript"/>
              </w:rPr>
              <w:t>1b</w:t>
            </w:r>
            <w:r w:rsidRPr="00DA4F44">
              <w:rPr>
                <w:sz w:val="20"/>
                <w:szCs w:val="20"/>
              </w:rPr>
              <w:t>M</w:t>
            </w:r>
            <w:r w:rsidRPr="00DA4F44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39" w:type="pct"/>
          </w:tcPr>
          <w:p w14:paraId="513F36DC" w14:textId="3E869D6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012875AF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0837734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34" w:type="pct"/>
          </w:tcPr>
          <w:p w14:paraId="524EF158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398D8DEE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068AB43D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01891D6F" w14:textId="1250292D" w:rsidR="000B562B" w:rsidRPr="00795072" w:rsidRDefault="0004103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4C52E7" w:rsidRPr="00A45855" w14:paraId="6B650F38" w14:textId="57BC1DCB" w:rsidTr="004C52E7">
        <w:trPr>
          <w:trHeight w:val="295"/>
        </w:trPr>
        <w:tc>
          <w:tcPr>
            <w:tcW w:w="420" w:type="pct"/>
          </w:tcPr>
          <w:p w14:paraId="383DE743" w14:textId="55103F4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5967FE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504" w:type="pct"/>
          </w:tcPr>
          <w:p w14:paraId="39DDC271" w14:textId="3B3AB578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C</w:t>
            </w:r>
          </w:p>
        </w:tc>
        <w:tc>
          <w:tcPr>
            <w:tcW w:w="373" w:type="pct"/>
          </w:tcPr>
          <w:p w14:paraId="0B793F5F" w14:textId="68A09EC9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IV</w:t>
            </w:r>
          </w:p>
        </w:tc>
        <w:tc>
          <w:tcPr>
            <w:tcW w:w="541" w:type="pct"/>
          </w:tcPr>
          <w:p w14:paraId="0F5CBF22" w14:textId="00F49FE1" w:rsidR="000B562B" w:rsidRPr="00803152" w:rsidRDefault="006473C8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9" w:type="pct"/>
          </w:tcPr>
          <w:p w14:paraId="4580DC94" w14:textId="7BA1F5B9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14:paraId="7B9AF506" w14:textId="1AF50394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14:paraId="02B6F087" w14:textId="76AC825D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34" w:type="pct"/>
          </w:tcPr>
          <w:p w14:paraId="3F361C92" w14:textId="22AA3C85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19F2E95B" w14:textId="28E23865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16EF0A26" w14:textId="36DCD2E2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66CFD866" w14:textId="3966A93C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2B866293" w14:textId="4EADB139" w:rsidTr="004C52E7">
        <w:trPr>
          <w:trHeight w:val="295"/>
        </w:trPr>
        <w:tc>
          <w:tcPr>
            <w:tcW w:w="420" w:type="pct"/>
          </w:tcPr>
          <w:p w14:paraId="721908E2" w14:textId="37636554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5967FE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504" w:type="pct"/>
          </w:tcPr>
          <w:p w14:paraId="4576AB1B" w14:textId="6BC1FC57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C</w:t>
            </w:r>
          </w:p>
        </w:tc>
        <w:tc>
          <w:tcPr>
            <w:tcW w:w="373" w:type="pct"/>
          </w:tcPr>
          <w:p w14:paraId="748EFEF3" w14:textId="74F87BA1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IV</w:t>
            </w:r>
          </w:p>
        </w:tc>
        <w:tc>
          <w:tcPr>
            <w:tcW w:w="541" w:type="pct"/>
          </w:tcPr>
          <w:p w14:paraId="1FF33D2C" w14:textId="43A6309D" w:rsidR="000B562B" w:rsidRPr="00803152" w:rsidRDefault="006473C8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9" w:type="pct"/>
          </w:tcPr>
          <w:p w14:paraId="2CD7AFCF" w14:textId="741D37D1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14:paraId="698051AB" w14:textId="70C0BD0B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14:paraId="7AC9F32C" w14:textId="531216CE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34" w:type="pct"/>
          </w:tcPr>
          <w:p w14:paraId="3082C7F6" w14:textId="3FD2EBAD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243DEE47" w14:textId="26548128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513" w:type="pct"/>
          </w:tcPr>
          <w:p w14:paraId="76EADF53" w14:textId="31347DF1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7874AE52" w14:textId="32772FAD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17DF0065" w14:textId="2F507F18" w:rsidTr="004C52E7">
        <w:trPr>
          <w:trHeight w:val="295"/>
        </w:trPr>
        <w:tc>
          <w:tcPr>
            <w:tcW w:w="420" w:type="pct"/>
          </w:tcPr>
          <w:p w14:paraId="45D1A138" w14:textId="716B8A8F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5967FE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504" w:type="pct"/>
          </w:tcPr>
          <w:p w14:paraId="1622C527" w14:textId="24EAD3A0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C</w:t>
            </w:r>
          </w:p>
        </w:tc>
        <w:tc>
          <w:tcPr>
            <w:tcW w:w="373" w:type="pct"/>
          </w:tcPr>
          <w:p w14:paraId="4EF21A8C" w14:textId="7BABBDEE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IV</w:t>
            </w:r>
          </w:p>
        </w:tc>
        <w:tc>
          <w:tcPr>
            <w:tcW w:w="541" w:type="pct"/>
          </w:tcPr>
          <w:p w14:paraId="7BDC1DD0" w14:textId="59A3C184" w:rsidR="000B562B" w:rsidRPr="00803152" w:rsidRDefault="006473C8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9" w:type="pct"/>
          </w:tcPr>
          <w:p w14:paraId="38F13B3C" w14:textId="517E785B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14:paraId="197A467D" w14:textId="7086991B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14:paraId="02EEED26" w14:textId="7801C1C3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34" w:type="pct"/>
          </w:tcPr>
          <w:p w14:paraId="230C8613" w14:textId="76734960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32805462" w14:textId="726F8AAC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L</w:t>
            </w:r>
          </w:p>
        </w:tc>
        <w:tc>
          <w:tcPr>
            <w:tcW w:w="513" w:type="pct"/>
          </w:tcPr>
          <w:p w14:paraId="0031F70B" w14:textId="645CA18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95072">
              <w:rPr>
                <w:rFonts w:ascii="Arial" w:hAnsi="Arial"/>
                <w:sz w:val="18"/>
                <w:szCs w:val="18"/>
              </w:rPr>
              <w:t>NL</w:t>
            </w:r>
          </w:p>
        </w:tc>
        <w:tc>
          <w:tcPr>
            <w:tcW w:w="357" w:type="pct"/>
          </w:tcPr>
          <w:p w14:paraId="3E288693" w14:textId="216CC143" w:rsidR="000B562B" w:rsidRPr="00795072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</w:tr>
      <w:tr w:rsidR="004C52E7" w:rsidRPr="00A45855" w14:paraId="58CE0CAE" w14:textId="33BF7A7D" w:rsidTr="004C52E7">
        <w:trPr>
          <w:trHeight w:val="295"/>
        </w:trPr>
        <w:tc>
          <w:tcPr>
            <w:tcW w:w="420" w:type="pct"/>
          </w:tcPr>
          <w:p w14:paraId="6A908C20" w14:textId="79069342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5967FE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04" w:type="pct"/>
          </w:tcPr>
          <w:p w14:paraId="465C95B2" w14:textId="31343F25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C</w:t>
            </w:r>
          </w:p>
        </w:tc>
        <w:tc>
          <w:tcPr>
            <w:tcW w:w="373" w:type="pct"/>
          </w:tcPr>
          <w:p w14:paraId="68E7A0FB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IV</w:t>
            </w:r>
          </w:p>
        </w:tc>
        <w:tc>
          <w:tcPr>
            <w:tcW w:w="541" w:type="pct"/>
          </w:tcPr>
          <w:p w14:paraId="6963FC85" w14:textId="16CC1C0C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</w:t>
            </w:r>
          </w:p>
        </w:tc>
        <w:tc>
          <w:tcPr>
            <w:tcW w:w="439" w:type="pct"/>
          </w:tcPr>
          <w:p w14:paraId="1917BCCA" w14:textId="46709DD6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28" w:type="pct"/>
          </w:tcPr>
          <w:p w14:paraId="3EB251AC" w14:textId="77777777" w:rsidR="000B562B" w:rsidRPr="00A45855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4585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14:paraId="59F4077A" w14:textId="77777777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34" w:type="pct"/>
          </w:tcPr>
          <w:p w14:paraId="01CFC4EA" w14:textId="77777777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425" w:type="pct"/>
          </w:tcPr>
          <w:p w14:paraId="1AC20693" w14:textId="5EA6E142" w:rsidR="000B562B" w:rsidRPr="00803152" w:rsidRDefault="000B562B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803152">
              <w:rPr>
                <w:rFonts w:ascii="Arial" w:hAnsi="Arial"/>
                <w:sz w:val="18"/>
                <w:szCs w:val="18"/>
              </w:rPr>
              <w:t>N</w:t>
            </w:r>
            <w:r>
              <w:rPr>
                <w:rFonts w:ascii="Arial" w:hAnsi="Arial"/>
                <w:sz w:val="18"/>
                <w:szCs w:val="18"/>
              </w:rPr>
              <w:t>L</w:t>
            </w:r>
          </w:p>
        </w:tc>
        <w:tc>
          <w:tcPr>
            <w:tcW w:w="513" w:type="pct"/>
          </w:tcPr>
          <w:p w14:paraId="2082E669" w14:textId="77777777" w:rsidR="000B562B" w:rsidRPr="00795072" w:rsidRDefault="000B562B" w:rsidP="008E0A2F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795072">
              <w:rPr>
                <w:rFonts w:ascii="Arial" w:hAnsi="Arial"/>
                <w:color w:val="FF0000"/>
                <w:sz w:val="18"/>
                <w:szCs w:val="18"/>
              </w:rPr>
              <w:t>MT</w:t>
            </w:r>
          </w:p>
        </w:tc>
        <w:tc>
          <w:tcPr>
            <w:tcW w:w="357" w:type="pct"/>
          </w:tcPr>
          <w:p w14:paraId="53CAD305" w14:textId="643EF0C5" w:rsidR="000B562B" w:rsidRPr="00C62B99" w:rsidRDefault="00C62B99" w:rsidP="008E0A2F">
            <w:pPr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62B99">
              <w:rPr>
                <w:rFonts w:ascii="Arial" w:hAnsi="Arial"/>
                <w:sz w:val="18"/>
                <w:szCs w:val="18"/>
              </w:rPr>
              <w:t>NA</w:t>
            </w:r>
          </w:p>
        </w:tc>
      </w:tr>
    </w:tbl>
    <w:p w14:paraId="493C6BD0" w14:textId="77777777" w:rsidR="00840111" w:rsidRDefault="00840111" w:rsidP="00657C55">
      <w:pPr>
        <w:spacing w:line="480" w:lineRule="auto"/>
        <w:ind w:right="-347"/>
        <w:jc w:val="both"/>
      </w:pPr>
    </w:p>
    <w:p w14:paraId="0C4C53CD" w14:textId="77777777" w:rsidR="005967FE" w:rsidRDefault="005967FE" w:rsidP="005C56E9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14:paraId="450451E9" w14:textId="25257E9A" w:rsidR="005C56E9" w:rsidRPr="00396D42" w:rsidRDefault="00840111" w:rsidP="005C56E9">
      <w:pPr>
        <w:spacing w:line="480" w:lineRule="auto"/>
        <w:jc w:val="both"/>
        <w:rPr>
          <w:rFonts w:ascii="Calibri" w:hAnsi="Calibri" w:cs="Arial"/>
          <w:sz w:val="22"/>
          <w:szCs w:val="22"/>
        </w:rPr>
      </w:pPr>
      <w:r w:rsidRPr="00840111">
        <w:rPr>
          <w:rFonts w:ascii="Calibri" w:hAnsi="Calibri"/>
          <w:sz w:val="22"/>
          <w:szCs w:val="22"/>
        </w:rPr>
        <w:lastRenderedPageBreak/>
        <w:t>Table 3</w:t>
      </w:r>
      <w:r>
        <w:rPr>
          <w:rFonts w:ascii="Calibri" w:hAnsi="Calibri"/>
          <w:sz w:val="22"/>
          <w:szCs w:val="22"/>
        </w:rPr>
        <w:t>.</w:t>
      </w:r>
      <w:r w:rsidRPr="00840111">
        <w:rPr>
          <w:rFonts w:ascii="Calibri" w:hAnsi="Calibri"/>
          <w:sz w:val="22"/>
          <w:szCs w:val="22"/>
        </w:rPr>
        <w:t xml:space="preserve"> (Supplementary material)</w:t>
      </w:r>
      <w:r w:rsidR="00405B4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840111">
        <w:rPr>
          <w:rFonts w:ascii="Calibri" w:hAnsi="Calibri"/>
          <w:sz w:val="22"/>
          <w:szCs w:val="22"/>
        </w:rPr>
        <w:t>Results of thy</w:t>
      </w:r>
      <w:r w:rsidR="000B562B">
        <w:rPr>
          <w:rFonts w:ascii="Calibri" w:hAnsi="Calibri"/>
          <w:sz w:val="22"/>
          <w:szCs w:val="22"/>
        </w:rPr>
        <w:t xml:space="preserve">roid carcinomas examined for P53 </w:t>
      </w:r>
      <w:r w:rsidRPr="00840111">
        <w:rPr>
          <w:rFonts w:ascii="Calibri" w:hAnsi="Calibri"/>
          <w:sz w:val="22"/>
          <w:szCs w:val="22"/>
        </w:rPr>
        <w:t>mutational and immunohistochemical analysis</w:t>
      </w:r>
      <w:r w:rsidR="00396D42">
        <w:rPr>
          <w:rFonts w:ascii="Calibri" w:hAnsi="Calibri"/>
          <w:sz w:val="22"/>
          <w:szCs w:val="22"/>
        </w:rPr>
        <w:t xml:space="preserve"> and FAS mutational, immunohistochemical and RT-PCR analysis</w:t>
      </w:r>
      <w:r w:rsidRPr="0084011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CPTC: conventional papillary thyroid carcinoma, TCV PTC: tall cell varia</w:t>
      </w:r>
      <w:r w:rsidR="005967FE">
        <w:rPr>
          <w:rFonts w:ascii="Calibri" w:hAnsi="Calibri"/>
          <w:sz w:val="22"/>
          <w:szCs w:val="22"/>
        </w:rPr>
        <w:t xml:space="preserve">nt papillary thyroid carcinoma,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ATC: anaplastic thyroid carcinoma, NL:</w:t>
      </w:r>
      <w:r w:rsidRPr="00840111">
        <w:rPr>
          <w:rFonts w:ascii="Calibri" w:hAnsi="Calibri"/>
          <w:sz w:val="22"/>
          <w:szCs w:val="22"/>
        </w:rPr>
        <w:t xml:space="preserve"> norma</w:t>
      </w:r>
      <w:r>
        <w:rPr>
          <w:rFonts w:ascii="Calibri" w:hAnsi="Calibri"/>
          <w:sz w:val="22"/>
          <w:szCs w:val="22"/>
        </w:rPr>
        <w:t>l, MT: mutant, NA:</w:t>
      </w:r>
      <w:r w:rsidRPr="00840111">
        <w:rPr>
          <w:rFonts w:ascii="Calibri" w:hAnsi="Calibri"/>
          <w:sz w:val="22"/>
          <w:szCs w:val="22"/>
        </w:rPr>
        <w:t xml:space="preserve"> non applicable.</w:t>
      </w:r>
      <w:r w:rsidR="005C56E9">
        <w:rPr>
          <w:rFonts w:ascii="Calibri" w:hAnsi="Calibri"/>
          <w:sz w:val="22"/>
          <w:szCs w:val="22"/>
        </w:rPr>
        <w:t xml:space="preserve"> </w:t>
      </w:r>
      <w:r w:rsidR="000B562B">
        <w:rPr>
          <w:rFonts w:ascii="Calibri" w:hAnsi="Calibri" w:cs="Arial"/>
          <w:sz w:val="22"/>
          <w:szCs w:val="22"/>
        </w:rPr>
        <w:t>FAS</w:t>
      </w:r>
      <w:r w:rsidR="005C56E9" w:rsidRPr="005C56E9">
        <w:rPr>
          <w:rFonts w:ascii="Calibri" w:hAnsi="Calibri" w:cs="Arial"/>
          <w:sz w:val="22"/>
          <w:szCs w:val="22"/>
        </w:rPr>
        <w:t xml:space="preserve"> </w:t>
      </w:r>
      <w:r w:rsidR="005C56E9">
        <w:rPr>
          <w:rFonts w:ascii="Calibri" w:hAnsi="Calibri" w:cs="Arial"/>
          <w:sz w:val="22"/>
          <w:szCs w:val="22"/>
        </w:rPr>
        <w:t>immunoexpression; 0: positive cells ‹10%, 1</w:t>
      </w:r>
      <w:r w:rsidR="005C56E9" w:rsidRPr="005C56E9">
        <w:rPr>
          <w:rFonts w:ascii="Calibri" w:hAnsi="Calibri" w:cs="Arial"/>
          <w:sz w:val="22"/>
          <w:szCs w:val="22"/>
        </w:rPr>
        <w:t>: positive cells mo</w:t>
      </w:r>
      <w:r w:rsidR="005C56E9">
        <w:rPr>
          <w:rFonts w:ascii="Calibri" w:hAnsi="Calibri" w:cs="Arial"/>
          <w:sz w:val="22"/>
          <w:szCs w:val="22"/>
        </w:rPr>
        <w:t>re than 10% and less than 40%, 2</w:t>
      </w:r>
      <w:r w:rsidR="005C56E9" w:rsidRPr="005C56E9">
        <w:rPr>
          <w:rFonts w:ascii="Calibri" w:hAnsi="Calibri" w:cs="Arial"/>
          <w:sz w:val="22"/>
          <w:szCs w:val="22"/>
        </w:rPr>
        <w:t>: positive cells more</w:t>
      </w:r>
      <w:r w:rsidR="005C56E9">
        <w:rPr>
          <w:rFonts w:ascii="Calibri" w:hAnsi="Calibri" w:cs="Arial"/>
          <w:sz w:val="22"/>
          <w:szCs w:val="22"/>
        </w:rPr>
        <w:t xml:space="preserve"> than 40% and less than 70%, 3: posit</w:t>
      </w:r>
      <w:r w:rsidR="000B562B">
        <w:rPr>
          <w:rFonts w:ascii="Calibri" w:hAnsi="Calibri" w:cs="Arial"/>
          <w:sz w:val="22"/>
          <w:szCs w:val="22"/>
        </w:rPr>
        <w:t>ive cells more than 70%. For P53</w:t>
      </w:r>
      <w:r w:rsidR="005C56E9">
        <w:rPr>
          <w:rFonts w:ascii="Calibri" w:hAnsi="Calibri" w:cs="Arial"/>
          <w:sz w:val="22"/>
          <w:szCs w:val="22"/>
        </w:rPr>
        <w:t xml:space="preserve"> expression, score was</w:t>
      </w:r>
      <w:r w:rsidR="005C56E9" w:rsidRPr="005C56E9">
        <w:rPr>
          <w:rFonts w:ascii="Calibri" w:hAnsi="Calibri" w:cs="Arial"/>
          <w:sz w:val="22"/>
          <w:szCs w:val="22"/>
        </w:rPr>
        <w:t xml:space="preserve"> either 0 for negative or 1 for positive expression.</w:t>
      </w:r>
      <w:r w:rsidR="00396D42">
        <w:rPr>
          <w:rFonts w:ascii="Calibri" w:hAnsi="Calibri" w:cs="Arial"/>
          <w:sz w:val="22"/>
          <w:szCs w:val="22"/>
        </w:rPr>
        <w:t xml:space="preserve"> Numbers in </w:t>
      </w:r>
      <w:proofErr w:type="spellStart"/>
      <w:r w:rsidR="00396D42">
        <w:rPr>
          <w:rFonts w:ascii="Calibri" w:hAnsi="Calibri" w:cs="Arial"/>
          <w:sz w:val="22"/>
          <w:szCs w:val="22"/>
        </w:rPr>
        <w:t>s</w:t>
      </w:r>
      <w:r w:rsidR="00396D42" w:rsidRPr="00396D42">
        <w:rPr>
          <w:rFonts w:ascii="Calibri" w:hAnsi="Calibri" w:cs="Arial"/>
          <w:i/>
          <w:sz w:val="22"/>
          <w:szCs w:val="22"/>
        </w:rPr>
        <w:t>Fas</w:t>
      </w:r>
      <w:proofErr w:type="spellEnd"/>
      <w:r w:rsidR="00396D42">
        <w:rPr>
          <w:rFonts w:ascii="Calibri" w:hAnsi="Calibri" w:cs="Arial"/>
          <w:sz w:val="22"/>
          <w:szCs w:val="22"/>
        </w:rPr>
        <w:t xml:space="preserve"> column indicate the sample’s position in the agarose gel, in Figure 2.</w:t>
      </w:r>
    </w:p>
    <w:p w14:paraId="1E3097CE" w14:textId="19394477" w:rsidR="00840111" w:rsidRPr="00840111" w:rsidRDefault="00840111" w:rsidP="00840111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14:paraId="2A4E6C33" w14:textId="4CFCED83" w:rsidR="005C3006" w:rsidRPr="00A45855" w:rsidRDefault="005C3006"/>
    <w:sectPr w:rsidR="005C3006" w:rsidRPr="00A45855" w:rsidSect="007163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110C" w14:textId="77777777" w:rsidR="00276DED" w:rsidRDefault="00276DED" w:rsidP="005C3006">
      <w:r>
        <w:separator/>
      </w:r>
    </w:p>
  </w:endnote>
  <w:endnote w:type="continuationSeparator" w:id="0">
    <w:p w14:paraId="3AF70315" w14:textId="77777777" w:rsidR="00276DED" w:rsidRDefault="00276DED" w:rsidP="005C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04A8" w14:textId="77777777" w:rsidR="00276DED" w:rsidRDefault="00276DED" w:rsidP="005C3006">
      <w:r>
        <w:separator/>
      </w:r>
    </w:p>
  </w:footnote>
  <w:footnote w:type="continuationSeparator" w:id="0">
    <w:p w14:paraId="69A08CEC" w14:textId="77777777" w:rsidR="00276DED" w:rsidRDefault="00276DED" w:rsidP="005C3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04"/>
    <w:rsid w:val="000232FE"/>
    <w:rsid w:val="00041039"/>
    <w:rsid w:val="00054375"/>
    <w:rsid w:val="00095B09"/>
    <w:rsid w:val="000B562B"/>
    <w:rsid w:val="00115F0E"/>
    <w:rsid w:val="0014165E"/>
    <w:rsid w:val="00175BAD"/>
    <w:rsid w:val="001B2CAA"/>
    <w:rsid w:val="001C421F"/>
    <w:rsid w:val="00256464"/>
    <w:rsid w:val="00276DED"/>
    <w:rsid w:val="00396D42"/>
    <w:rsid w:val="003D1FC0"/>
    <w:rsid w:val="003E6AFA"/>
    <w:rsid w:val="00405B46"/>
    <w:rsid w:val="00460D01"/>
    <w:rsid w:val="004C52E7"/>
    <w:rsid w:val="005056D0"/>
    <w:rsid w:val="00571704"/>
    <w:rsid w:val="005967FE"/>
    <w:rsid w:val="005C3006"/>
    <w:rsid w:val="005C56E9"/>
    <w:rsid w:val="00637DC5"/>
    <w:rsid w:val="006473C8"/>
    <w:rsid w:val="00657C55"/>
    <w:rsid w:val="00675130"/>
    <w:rsid w:val="006C70B0"/>
    <w:rsid w:val="006D790B"/>
    <w:rsid w:val="0071637E"/>
    <w:rsid w:val="00795072"/>
    <w:rsid w:val="00803152"/>
    <w:rsid w:val="00836041"/>
    <w:rsid w:val="00840111"/>
    <w:rsid w:val="00854331"/>
    <w:rsid w:val="0088643F"/>
    <w:rsid w:val="008E0A2F"/>
    <w:rsid w:val="00A45855"/>
    <w:rsid w:val="00AF752A"/>
    <w:rsid w:val="00B23CB9"/>
    <w:rsid w:val="00B40030"/>
    <w:rsid w:val="00B4706C"/>
    <w:rsid w:val="00C20330"/>
    <w:rsid w:val="00C55FF2"/>
    <w:rsid w:val="00C62B99"/>
    <w:rsid w:val="00CF1F56"/>
    <w:rsid w:val="00D25220"/>
    <w:rsid w:val="00D27297"/>
    <w:rsid w:val="00DA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771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C421F"/>
    <w:rPr>
      <w:i/>
      <w:iCs/>
    </w:rPr>
  </w:style>
  <w:style w:type="table" w:customStyle="1" w:styleId="Calendar1">
    <w:name w:val="Calendar 1"/>
    <w:basedOn w:val="TableNormal"/>
    <w:uiPriority w:val="99"/>
    <w:qFormat/>
    <w:rsid w:val="0088643F"/>
    <w:rPr>
      <w:sz w:val="22"/>
      <w:szCs w:val="22"/>
      <w:lang w:val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4">
    <w:name w:val="Light Shading Accent 4"/>
    <w:basedOn w:val="TableNormal"/>
    <w:uiPriority w:val="60"/>
    <w:rsid w:val="008864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8864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864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886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864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95B0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95B0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79507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3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0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3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00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C421F"/>
    <w:rPr>
      <w:i/>
      <w:iCs/>
    </w:rPr>
  </w:style>
  <w:style w:type="table" w:customStyle="1" w:styleId="Calendar1">
    <w:name w:val="Calendar 1"/>
    <w:basedOn w:val="TableNormal"/>
    <w:uiPriority w:val="99"/>
    <w:qFormat/>
    <w:rsid w:val="0088643F"/>
    <w:rPr>
      <w:sz w:val="22"/>
      <w:szCs w:val="22"/>
      <w:lang w:val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4">
    <w:name w:val="Light Shading Accent 4"/>
    <w:basedOn w:val="TableNormal"/>
    <w:uiPriority w:val="60"/>
    <w:rsid w:val="008864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8864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864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886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864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95B0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95B0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79507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3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0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3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0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ADE00-BDF5-1548-8F9B-E9C000E5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3</Words>
  <Characters>1844</Characters>
  <Application>Microsoft Macintosh Word</Application>
  <DocSecurity>0</DocSecurity>
  <Lines>15</Lines>
  <Paragraphs>4</Paragraphs>
  <ScaleCrop>false</ScaleCrop>
  <Company>Hewlett-Packard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+ Vaso</dc:creator>
  <cp:lastModifiedBy>Gary + Vaso</cp:lastModifiedBy>
  <cp:revision>23</cp:revision>
  <cp:lastPrinted>2014-10-10T11:34:00Z</cp:lastPrinted>
  <dcterms:created xsi:type="dcterms:W3CDTF">2018-04-25T07:13:00Z</dcterms:created>
  <dcterms:modified xsi:type="dcterms:W3CDTF">2018-06-20T12:22:00Z</dcterms:modified>
</cp:coreProperties>
</file>